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18CF1" w14:textId="5FBDFE2E" w:rsidR="005E3128" w:rsidRDefault="0054238B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HA</w:t>
      </w:r>
      <w:r w:rsidR="005E312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RMONOGRAM ZA KWIECIEŃ</w:t>
      </w:r>
      <w:r w:rsidR="004C7B1E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 </w:t>
      </w:r>
      <w:r w:rsidR="00DF01F3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 2023</w:t>
      </w:r>
    </w:p>
    <w:p w14:paraId="7823510B" w14:textId="3D5060D8" w:rsidR="0092490C" w:rsidRPr="00BE153B" w:rsidRDefault="00BE153B" w:rsidP="00BE153B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8"/>
          <w:szCs w:val="28"/>
          <w:lang w:eastAsia="pl-PL"/>
        </w:rPr>
      </w:pPr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EHABILITACJA RUCHO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A Prowadzący : mgr  Jakub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103DD3" w:rsidRPr="00443B4E" w14:paraId="6CE21B79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726B2" w14:textId="48E08D13" w:rsidR="00103DD3" w:rsidRPr="00443B4E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4</w:t>
            </w:r>
            <w:r w:rsidR="00103D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44AB0" w14:textId="6135AD5F" w:rsidR="00103DD3" w:rsidRPr="00443B4E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103DD3" w:rsidRPr="00443B4E" w14:paraId="4824BD6B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4F37C" w14:textId="3C519756" w:rsidR="00103DD3" w:rsidRPr="00443B4E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4</w:t>
            </w:r>
            <w:r w:rsidR="00103D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D9FB6" w14:textId="35AD3845" w:rsidR="00103DD3" w:rsidRPr="00443B4E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103DD3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103DD3" w:rsidRPr="00443B4E" w14:paraId="27CB1CCD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38378" w14:textId="0547F3E8" w:rsidR="00103DD3" w:rsidRPr="00443B4E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4</w:t>
            </w:r>
            <w:r w:rsidR="00103D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76505" w14:textId="5346B1AA" w:rsidR="00103DD3" w:rsidRPr="00443B4E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103DD3" w14:paraId="27055412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2FC07" w14:textId="6A283DD0" w:rsidR="00103DD3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4</w:t>
            </w:r>
            <w:r w:rsidR="00103D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B7FDE" w14:textId="7CCA3B23" w:rsidR="00103DD3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103DD3" w14:paraId="3C65DD54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70A03" w14:textId="4D96F29B" w:rsidR="00103DD3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4</w:t>
            </w:r>
            <w:r w:rsidR="00103D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7D5E6" w14:textId="72B3D65C" w:rsidR="00103DD3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103DD3" w:rsidRPr="00443B4E" w14:paraId="1E9723C3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8B443" w14:textId="48A830C3" w:rsidR="00103DD3" w:rsidRPr="00443B4E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4</w:t>
            </w:r>
            <w:r w:rsidR="00103D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83286" w14:textId="058ED521" w:rsidR="00103DD3" w:rsidRPr="00443B4E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103DD3" w14:paraId="5A9E9C9D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3A497" w14:textId="2C86A319" w:rsidR="00103DD3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4</w:t>
            </w:r>
            <w:r w:rsidR="00103DD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E09E6" w14:textId="77777777" w:rsidR="00103DD3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BE153B" w:rsidRPr="00443B4E" w14:paraId="676CE124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58DC9" w14:textId="0EE8D17B" w:rsidR="00BE153B" w:rsidRPr="00443B4E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4</w:t>
            </w:r>
            <w:r w:rsidR="00BE153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D1936" w14:textId="14E81EDF" w:rsidR="00BE153B" w:rsidRPr="00443B4E" w:rsidRDefault="00BE153B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BE153B" w:rsidRPr="00443B4E" w14:paraId="6C54BEE8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60894" w14:textId="7E8718E6" w:rsidR="00BE153B" w:rsidRPr="00443B4E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4</w:t>
            </w:r>
            <w:r w:rsidR="00BE153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40230" w14:textId="61ADED94" w:rsidR="00BE153B" w:rsidRPr="00443B4E" w:rsidRDefault="00BE153B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BE153B" w:rsidRPr="00443B4E" w14:paraId="0325CCA0" w14:textId="77777777" w:rsidTr="00103DD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CB176" w14:textId="3EC8385B" w:rsidR="00BE153B" w:rsidRPr="00443B4E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4</w:t>
            </w:r>
            <w:r w:rsidR="00BE153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0B3FC" w14:textId="0DBC5ABD" w:rsidR="00BE153B" w:rsidRPr="00443B4E" w:rsidRDefault="00BE153B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E153B" w14:paraId="7E8AC71A" w14:textId="77777777" w:rsidTr="00103DD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995F8" w14:textId="3CBB9084" w:rsidR="00BE153B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4</w:t>
            </w:r>
            <w:r w:rsidR="00BE153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B2DD9" w14:textId="77777777" w:rsidR="00BE153B" w:rsidRDefault="00BE153B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BE153B" w14:paraId="43A957DD" w14:textId="77777777" w:rsidTr="00103DD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7C423" w14:textId="7EDADAF4" w:rsidR="00BE153B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4</w:t>
            </w:r>
            <w:r w:rsidR="00BE153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C25F8" w14:textId="69C18B5F" w:rsidR="00BE153B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BE153B" w14:paraId="55FA189A" w14:textId="77777777" w:rsidTr="00103DD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C870F" w14:textId="6C13E714" w:rsidR="00BE153B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4</w:t>
            </w:r>
            <w:r w:rsidR="00BE153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6391E" w14:textId="2E335977" w:rsidR="00BE153B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BE153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5E3128" w14:paraId="68FF473D" w14:textId="77777777" w:rsidTr="00103DD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25A7B" w14:textId="1AB7DE22" w:rsidR="005E3128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4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5CCD1" w14:textId="1AD1811E" w:rsidR="005E3128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5E3128" w14:paraId="12B09103" w14:textId="77777777" w:rsidTr="00103DD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CDCC8" w14:textId="7253094D" w:rsidR="005E3128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4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EB488" w14:textId="7698D205" w:rsidR="005E3128" w:rsidRDefault="005E3128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568B289B" w14:textId="77777777" w:rsidR="00C32A21" w:rsidRDefault="00C32A2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488ED34" w14:textId="6F2C8A62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lastRenderedPageBreak/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10033F8E" w:rsidR="000C1FF9" w:rsidRPr="00443B4E" w:rsidRDefault="005E3128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4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5F4A4E27" w:rsidR="000C1FF9" w:rsidRPr="005E3128" w:rsidRDefault="005E3128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49AD1085" w:rsidR="000C1FF9" w:rsidRPr="00443B4E" w:rsidRDefault="005E312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4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396D9EDD" w:rsidR="000C1FF9" w:rsidRPr="005E3128" w:rsidRDefault="005E312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9</w:t>
            </w:r>
            <w:r w:rsidR="000C1FF9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5F6318D2" w:rsidR="000C1FF9" w:rsidRPr="00443B4E" w:rsidRDefault="005E3128" w:rsidP="00855A9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4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1095518E" w:rsidR="000C1FF9" w:rsidRPr="005E3128" w:rsidRDefault="00D26D3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7407E2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438FA67D" w:rsidR="000C1FF9" w:rsidRPr="00443B4E" w:rsidRDefault="005E312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4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214A3321" w:rsidR="000C1FF9" w:rsidRPr="005E3128" w:rsidRDefault="005E312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4C2A50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  </w:t>
            </w:r>
          </w:p>
        </w:tc>
      </w:tr>
      <w:tr w:rsidR="00CF261F" w:rsidRPr="00443B4E" w14:paraId="5FA4AA2E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5A52" w14:textId="79D53F90" w:rsidR="00CF261F" w:rsidRDefault="005E312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4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4C84B" w14:textId="506FB638" w:rsidR="00CF261F" w:rsidRPr="005E3128" w:rsidRDefault="005E312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CF261F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D5795" w:rsidRPr="00443B4E" w14:paraId="5615E8D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118FB" w14:textId="28547EDC" w:rsidR="00BD5795" w:rsidRDefault="005E312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4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81DA3" w14:textId="58BE662A" w:rsidR="00BD5795" w:rsidRPr="005E3128" w:rsidRDefault="005E312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3A1C69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BD5795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29C03D76" w:rsidR="000C1FF9" w:rsidRPr="00443B4E" w:rsidRDefault="005E3128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4</w:t>
            </w:r>
            <w:r w:rsidR="00C07A0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13C4D460" w:rsidR="000C1FF9" w:rsidRPr="005E3128" w:rsidRDefault="005E312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0C1FF9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A92B62" w:rsidRPr="00443B4E" w14:paraId="299569F2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A86B3" w14:textId="3D6A2E08" w:rsidR="00A92B62" w:rsidRDefault="005E3128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4</w:t>
            </w:r>
            <w:r w:rsidR="00A92B6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E4762" w14:textId="53A2A1C8" w:rsidR="00A92B62" w:rsidRPr="005E3128" w:rsidRDefault="005E312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A92B62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87BBB" w:rsidRPr="00443B4E" w14:paraId="59CDA2E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10391" w14:textId="089E0894" w:rsidR="00E87BBB" w:rsidRDefault="0048025B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</w:t>
            </w:r>
            <w:r w:rsid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4</w:t>
            </w:r>
            <w:r w:rsidR="00E87BB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2B81A" w14:textId="15C4DA1D" w:rsidR="00E87BBB" w:rsidRPr="005E3128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E87BBB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5F242E63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4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615046A3" w:rsidR="000C1FF9" w:rsidRPr="005E3128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4C2A50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22333174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4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6348089C" w:rsidR="000C1FF9" w:rsidRPr="005E3128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0C1FF9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504BA755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4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3406ED40" w:rsidR="000C1FF9" w:rsidRPr="005E3128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C906D9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6</w:t>
            </w:r>
            <w:r w:rsidR="000C1FF9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1979E11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422807A3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4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15A150B7" w:rsidR="000C1FF9" w:rsidRPr="005E3128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9</w:t>
            </w:r>
            <w:r w:rsidR="000C1FF9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041059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B0C66" w14:textId="0883C2D7" w:rsidR="001E4A1F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4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79FA4" w14:textId="11045880" w:rsidR="001E4A1F" w:rsidRPr="005E3128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1E4A1F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87BBB" w:rsidRPr="00443B4E" w14:paraId="0F9CA400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F7651" w14:textId="7B15C66B" w:rsidR="00E87BBB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4</w:t>
            </w:r>
            <w:r w:rsidR="00E87BB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AD079" w14:textId="3FC8E0F3" w:rsidR="00E87BBB" w:rsidRPr="005E3128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E87BBB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80874" w:rsidRPr="00443B4E" w14:paraId="7E93698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7940F" w14:textId="413D6A01" w:rsidR="00980874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4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7E1EE" w14:textId="5B0DF3FE" w:rsidR="00980874" w:rsidRPr="005E3128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980874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B0AEE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401E6" w14:textId="784830B6" w:rsidR="001E4A1F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4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86AF" w14:textId="13DDB01B" w:rsidR="001E4A1F" w:rsidRPr="005E3128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</w:t>
            </w:r>
            <w:r w:rsidR="00901E8E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1E4A1F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5F7870BC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2D11F" w14:textId="70851751" w:rsidR="001E4A1F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4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D801B" w14:textId="48CDE0A4" w:rsidR="001E4A1F" w:rsidRPr="005E3128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1E4A1F" w:rsidRPr="005E312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6486C270" w14:textId="6398C610" w:rsidR="000C1FF9" w:rsidRDefault="000C1FF9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676ED" w14:textId="77777777" w:rsidR="008843E1" w:rsidRPr="00443B4E" w:rsidRDefault="008843E1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3AE47F56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884" w:type="dxa"/>
        <w:tblInd w:w="-1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8"/>
        <w:gridCol w:w="6146"/>
      </w:tblGrid>
      <w:tr w:rsidR="000C1FF9" w:rsidRPr="00443B4E" w14:paraId="239F33F3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4EB6E51D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4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3F683E09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579F163A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16E4F5C7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4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6AA8ADE3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D363C8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D879FD9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4E16B78F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4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52C52573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91486F2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3186CD34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4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7C5DA21E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B836DB6" w14:textId="77777777" w:rsidTr="00A92B62">
        <w:trPr>
          <w:trHeight w:val="427"/>
        </w:trPr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2CD4472A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4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5E1F4AAA" w:rsidR="000C1FF9" w:rsidRPr="00443B4E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D5795" w:rsidRPr="00443B4E" w14:paraId="6D5CA668" w14:textId="77777777" w:rsidTr="00A92B62">
        <w:trPr>
          <w:trHeight w:val="427"/>
        </w:trPr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60ABD" w14:textId="3C6A05FA" w:rsidR="00BD5795" w:rsidRDefault="0048025B" w:rsidP="00D363C8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4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6B28D" w14:textId="53240138" w:rsidR="00BD5795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284E576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7FE7C90D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4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7882DAAC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0C1FF9" w:rsidRPr="00443B4E" w14:paraId="6F2E6CAD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6BA7AC3A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4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2CB9EFA8" w:rsidR="000C1FF9" w:rsidRPr="00443B4E" w:rsidRDefault="002F7DDC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4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F47FE5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2456709D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</w:t>
            </w:r>
            <w:r w:rsidR="00901E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4254C4F9" w:rsidR="000C1FF9" w:rsidRPr="00443B4E" w:rsidRDefault="002F7DDC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03B2EDB4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1E931C20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4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1D4C9945" w:rsidR="000C1FF9" w:rsidRPr="00443B4E" w:rsidRDefault="0048025B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BE078A" w:rsidRPr="00443B4E" w14:paraId="3960F9E6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74ABB" w14:textId="3A1F0A83" w:rsidR="00BE078A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4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AAFA5" w14:textId="1E248F72" w:rsidR="00BE078A" w:rsidRDefault="0048025B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0</w:t>
            </w:r>
          </w:p>
        </w:tc>
      </w:tr>
      <w:tr w:rsidR="000C1FF9" w:rsidRPr="00443B4E" w14:paraId="14A84F62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34D43063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4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7AF87018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DE1D3F7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77687640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4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4E790BD5" w:rsidR="000C1FF9" w:rsidRPr="00443B4E" w:rsidRDefault="00315FC1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A92B62" w:rsidRPr="00443B4E" w14:paraId="5054B67A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11FC4" w14:textId="69DA3478" w:rsidR="00A92B62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4</w:t>
            </w:r>
            <w:r w:rsidR="00A92B6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C83AF" w14:textId="7B7D347E" w:rsidR="00A92B62" w:rsidRDefault="00A92B62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0C1FF9" w:rsidRPr="00443B4E" w14:paraId="65DBCF5A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2A672473" w:rsidR="000C1FF9" w:rsidRPr="00443B4E" w:rsidRDefault="00480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4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0BFA95F5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464CA149" w14:textId="77777777" w:rsidR="00207A10" w:rsidRDefault="00207A10" w:rsidP="00C26CC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22033F91" w14:textId="22D95738" w:rsidR="00C26CCF" w:rsidRPr="00DC706C" w:rsidRDefault="00C26CCF" w:rsidP="00C26CCF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REHABILITACJA RUCHOWA Prowadzący : lic. Alicja Stolarsk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44F2A5C8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A6770" w14:textId="14690765" w:rsidR="00C26CCF" w:rsidRPr="00443B4E" w:rsidRDefault="0048025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4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F295D" w14:textId="6294FDC3" w:rsidR="00C26CCF" w:rsidRPr="00443B4E" w:rsidRDefault="0048025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7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300AACCD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ED10F" w14:textId="4C30091B" w:rsidR="00C26CCF" w:rsidRPr="00443B4E" w:rsidRDefault="0048025B" w:rsidP="00137D0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4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6F967" w14:textId="6A87D48F" w:rsidR="00C26CCF" w:rsidRPr="00443B4E" w:rsidRDefault="0048025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7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12F783A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3F9C9" w14:textId="6454C271" w:rsidR="00C26CCF" w:rsidRPr="00443B4E" w:rsidRDefault="0048025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4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2482B" w14:textId="7F627E84" w:rsidR="00C26CCF" w:rsidRPr="00443B4E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01DC58B5" w14:textId="77777777" w:rsidTr="00B638B8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22B9B" w14:textId="4B29FDD1" w:rsidR="00C26CCF" w:rsidRPr="00443B4E" w:rsidRDefault="0048025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4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FAAE7" w14:textId="5741E2D9" w:rsidR="00C26CCF" w:rsidRPr="00443B4E" w:rsidRDefault="0048025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638B8" w:rsidRPr="00443B4E" w14:paraId="15A32B51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7BC4A" w14:textId="4FFB32FE" w:rsidR="00B638B8" w:rsidRDefault="0048025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4</w:t>
            </w:r>
            <w:r w:rsidR="00B638B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F30E3" w14:textId="6B502DF5" w:rsidR="00B638B8" w:rsidRDefault="0048025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</w:t>
            </w:r>
            <w:r w:rsidR="00B638B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.00     </w:t>
            </w:r>
          </w:p>
        </w:tc>
      </w:tr>
    </w:tbl>
    <w:p w14:paraId="7D43C3BC" w14:textId="77777777" w:rsidR="00C26CCF" w:rsidRPr="00443B4E" w:rsidRDefault="00C26CCF" w:rsidP="00C26CC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3E8D4FA5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8F50B" w14:textId="35616CD5" w:rsidR="00C26CCF" w:rsidRPr="00443B4E" w:rsidRDefault="0048025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4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D6735" w14:textId="174DD65A" w:rsidR="00C26CCF" w:rsidRPr="00443B4E" w:rsidRDefault="0048025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87D9F" w:rsidRPr="00443B4E" w14:paraId="582326C2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ED2A4" w14:textId="2925C275" w:rsidR="00687D9F" w:rsidRDefault="0048025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4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3885E" w14:textId="2B43E443" w:rsidR="00687D9F" w:rsidRDefault="0048025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687D9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7BA0DF35" w14:textId="77777777" w:rsidTr="00E37EE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53C4A" w14:textId="12D528D0" w:rsidR="00C26CCF" w:rsidRPr="00443B4E" w:rsidRDefault="0048025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4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6CA6E" w14:textId="3DDD325B" w:rsidR="00C26CCF" w:rsidRPr="00443B4E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137D0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0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0EAA2B5D" w14:textId="77777777" w:rsidR="005167C0" w:rsidRPr="00DC706C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67361FC" w14:textId="77777777" w:rsidR="00D07F39" w:rsidRDefault="00D07F39" w:rsidP="009B324A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0000"/>
          <w:szCs w:val="20"/>
          <w:lang w:eastAsia="pl-PL"/>
        </w:rPr>
      </w:pPr>
    </w:p>
    <w:p w14:paraId="2987CDD1" w14:textId="77777777" w:rsidR="00265803" w:rsidRPr="00443B4E" w:rsidRDefault="00265803" w:rsidP="009B324A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69AA2818" w14:textId="77777777" w:rsidR="00DC706C" w:rsidRPr="00DC706C" w:rsidRDefault="00DC706C" w:rsidP="00DC706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FD1184E" w14:textId="33835B47" w:rsidR="00DC706C" w:rsidRPr="00DC706C" w:rsidRDefault="00DC706C" w:rsidP="00DC706C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</w:t>
      </w:r>
      <w:r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ący : mag Mariusz Monet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DC706C" w:rsidRPr="00443B4E" w14:paraId="2E3738E5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E3E47" w14:textId="7FE5F100" w:rsidR="00DC706C" w:rsidRPr="00443B4E" w:rsidRDefault="00DC70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810BE" w14:textId="74C68B96" w:rsidR="00DC706C" w:rsidRPr="00443B4E" w:rsidRDefault="00DC70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DC706C" w:rsidRPr="00443B4E" w14:paraId="208F176C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E6403" w14:textId="58A6E842" w:rsidR="00DC706C" w:rsidRPr="00443B4E" w:rsidRDefault="00DC70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F911E" w14:textId="335B826A" w:rsidR="00DC706C" w:rsidRPr="00443B4E" w:rsidRDefault="00DC706C" w:rsidP="00DC706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DC706C" w:rsidRPr="00443B4E" w14:paraId="5694F025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256D0" w14:textId="427CEA4F" w:rsidR="00DC706C" w:rsidRPr="00443B4E" w:rsidRDefault="00DC70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93578" w14:textId="16291E52" w:rsidR="00DC706C" w:rsidRPr="00443B4E" w:rsidRDefault="00DC70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DC706C" w:rsidRPr="00443B4E" w14:paraId="1CC64C28" w14:textId="77777777" w:rsidTr="0048025B">
        <w:trPr>
          <w:trHeight w:val="456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D9415" w14:textId="1F4312FD" w:rsidR="00DC706C" w:rsidRPr="00443B4E" w:rsidRDefault="00DC70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6BEE6" w14:textId="4D35AD38" w:rsidR="00DC706C" w:rsidRPr="00443B4E" w:rsidRDefault="00DC70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5066C8" w:rsidRPr="00443B4E" w14:paraId="4B17E620" w14:textId="77777777" w:rsidTr="00C60AEE">
        <w:trPr>
          <w:trHeight w:val="369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A6D5" w14:textId="014949E7" w:rsidR="005066C8" w:rsidRDefault="005066C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1207B" w14:textId="6B3C3EFC" w:rsidR="005066C8" w:rsidRDefault="005066C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5066C8" w:rsidRPr="00443B4E" w14:paraId="00356FCF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4327D" w14:textId="16A1E848" w:rsidR="005066C8" w:rsidRDefault="005066C8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1CF95" w14:textId="73A4DC3C" w:rsidR="005066C8" w:rsidRDefault="005066C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4837B074" w14:textId="77777777" w:rsidR="009B324A" w:rsidRDefault="009B324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A584077" w14:textId="77777777" w:rsidR="00294625" w:rsidRDefault="00294625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41389F6" w14:textId="0CA07EC2" w:rsidR="00785CF4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85CF4" w:rsidRPr="00443B4E" w14:paraId="0AAD695A" w14:textId="77777777" w:rsidTr="0048025B">
        <w:trPr>
          <w:trHeight w:val="5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99821" w14:textId="299438E0" w:rsidR="00785CF4" w:rsidRPr="00443B4E" w:rsidRDefault="00785CF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E18E2" w14:textId="7625F77C" w:rsidR="00785CF4" w:rsidRPr="00443B4E" w:rsidRDefault="00785CF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785CF4" w:rsidRPr="00443B4E" w14:paraId="786C2176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F4D9B" w14:textId="3478A11C" w:rsidR="00785CF4" w:rsidRPr="00443B4E" w:rsidRDefault="00785CF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0F7B9" w14:textId="3656A159" w:rsidR="00785CF4" w:rsidRPr="00443B4E" w:rsidRDefault="00785CF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E07094" w:rsidRPr="00443B4E" w14:paraId="7D61A582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0EE17" w14:textId="379D3165" w:rsidR="00E07094" w:rsidRDefault="00E0709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AB228" w14:textId="6040F8FF" w:rsidR="00E07094" w:rsidRDefault="00E0709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566761" w:rsidRPr="00443B4E" w14:paraId="288E3C87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FB240" w14:textId="5EDC9FA6" w:rsidR="00566761" w:rsidRDefault="0056676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62820" w14:textId="247CB29B" w:rsidR="00566761" w:rsidRDefault="0056676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0128E96" w14:textId="77777777" w:rsidR="003D778E" w:rsidRDefault="003D778E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259BAEA" w14:textId="77777777" w:rsidR="003D778E" w:rsidRDefault="003D778E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FC44219" w14:textId="77777777" w:rsidR="00F254BA" w:rsidRPr="00443B4E" w:rsidRDefault="00F254BA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F254BA" w:rsidRPr="00443B4E" w14:paraId="46B4C736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86A76" w14:textId="34C04DF6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8FF3D" w14:textId="692E6AB3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F254BA" w:rsidRPr="00443B4E" w14:paraId="08CA91E8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B4CCB" w14:textId="351AE7CE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DC9FD" w14:textId="507BB6A6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F254BA" w:rsidRPr="00443B4E" w14:paraId="7703D2EC" w14:textId="77777777" w:rsidTr="0048025B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C1E16" w14:textId="5D930612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B23A9" w14:textId="643B9A15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AD3BAC" w:rsidRPr="00443B4E" w14:paraId="328E3CCF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5B40E" w14:textId="40A57C06" w:rsidR="00AD3BAC" w:rsidRDefault="00AD3BA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976C5" w14:textId="6C5CD6B3" w:rsidR="00AD3BAC" w:rsidRDefault="00AD3BA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4E4CFCA9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3DBA053" w14:textId="77777777" w:rsidR="006123EC" w:rsidRDefault="006123EC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4BA27801" w14:textId="77777777" w:rsidR="006123EC" w:rsidRDefault="006123EC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A85BE66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7E65B8B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B52D383" w14:textId="77777777" w:rsidR="004C7B1E" w:rsidRPr="00443B4E" w:rsidRDefault="004C7B1E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1D7EDEA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7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6463"/>
      </w:tblGrid>
      <w:tr w:rsidR="000C1FF9" w:rsidRPr="00443B4E" w14:paraId="41ECC53C" w14:textId="77777777" w:rsidTr="0048025B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CF768" w14:textId="62A22682" w:rsidR="000C1FF9" w:rsidRPr="00443B4E" w:rsidRDefault="000C1FF9" w:rsidP="00C3044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C2BE6" w14:textId="7E3C1943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FD50F6" w:rsidRPr="00443B4E" w14:paraId="0806100C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AE99D" w14:textId="47B267D8" w:rsidR="00FD50F6" w:rsidRDefault="00FD50F6" w:rsidP="00C3044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12D5D" w14:textId="01AC3D25" w:rsidR="00FD50F6" w:rsidRDefault="00FD50F6" w:rsidP="00E02A3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2F2760C8" w14:textId="77777777" w:rsidTr="0048025B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76EDB" w14:textId="08AF5080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49C27" w14:textId="2246942D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D34775" w:rsidRPr="00443B4E" w14:paraId="5B9FD6BA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36FE1" w14:textId="62EC81E9" w:rsidR="00D34775" w:rsidRDefault="00D3477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807CA" w14:textId="41BBF681" w:rsidR="00D34775" w:rsidRDefault="00D3477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FD50F6" w:rsidRPr="00443B4E" w14:paraId="3A56D1DD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53018" w14:textId="77777777" w:rsidR="00FD50F6" w:rsidRDefault="00FD50F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2E70F" w14:textId="77777777" w:rsidR="00FD50F6" w:rsidRDefault="00FD50F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5CC9FCFB" w14:textId="07657D4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</w:t>
      </w:r>
      <w:r w:rsidR="00F254B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WARSZTATY  MALARSKIE . Prowadząca : mgr Danuta Żak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A717FBA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B2065" w14:textId="07D8C591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69C27" w14:textId="77DA2C0C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69E706C6" w14:textId="77777777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DCA47" w14:textId="438EAA2E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5D91D" w14:textId="2220133C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965C95" w:rsidRPr="00443B4E" w14:paraId="5A639194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F332C" w14:textId="152CA5B5" w:rsidR="00965C95" w:rsidRDefault="00965C9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AE0EC" w14:textId="53238831" w:rsidR="00965C95" w:rsidRDefault="00965C9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5F30DEDA" w14:textId="77777777" w:rsidTr="0048025B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BC094" w14:textId="2542ABD1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7E81F" w14:textId="03CB31D0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FC0124" w:rsidRPr="00443B4E" w14:paraId="26AE97D3" w14:textId="77777777" w:rsidTr="00965C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59780" w14:textId="12D3C50E" w:rsidR="00FC0124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20536" w14:textId="09C62DB2" w:rsidR="00FC0124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965C95" w:rsidRPr="00443B4E" w14:paraId="5F81AF5B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45394" w14:textId="415842C1" w:rsidR="00965C95" w:rsidRDefault="00965C9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73965" w14:textId="613B772F" w:rsidR="00965C95" w:rsidRDefault="00965C9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5FF914B" w14:textId="77777777" w:rsidR="00E07094" w:rsidRDefault="00E0709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CB2C0A4" w14:textId="0F3FDDD9" w:rsidR="000C1FF9" w:rsidRPr="00443B4E" w:rsidRDefault="0054086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ZAJĘCIA ŁĄCZACE ELEMENTY FOLRYSTKI  I RENOWACJI . </w:t>
      </w:r>
      <w:r w:rsidR="000C1FF9"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 :  mgr Magdalena Kmieć-Zalewska</w:t>
      </w:r>
    </w:p>
    <w:tbl>
      <w:tblPr>
        <w:tblW w:w="220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  <w:gridCol w:w="6146"/>
        <w:gridCol w:w="6146"/>
      </w:tblGrid>
      <w:tr w:rsidR="0001725B" w:rsidRPr="00443B4E" w14:paraId="6D0C57E6" w14:textId="4C5D9578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50D33" w14:textId="52ABC579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82B27" w14:textId="2EC83BD2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3D3C0C9D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43BCABB7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22CCF30A" w14:textId="38146CAA" w:rsidTr="00480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4FF81" w14:textId="44D78A71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AAF89" w14:textId="22C39929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02997FCB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55C82D8A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1D682883" w14:textId="77777777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317E" w14:textId="06520D0B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F6EB1" w14:textId="1BE6F502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27862D75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618A9AF9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53345247" w14:textId="7B87FA12" w:rsidTr="0048025B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11B61" w14:textId="71A4DEAC" w:rsidR="0001725B" w:rsidRPr="00443B4E" w:rsidRDefault="0001725B" w:rsidP="0050547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45C44" w14:textId="249E8D71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A918DCF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CFA0F0C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C904966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E74A173" w14:textId="77777777" w:rsidR="00B90A87" w:rsidRDefault="00B90A87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94542C4" w14:textId="01C26936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- TERAPIA RUCHEM Prowadząca:  mgr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0A3D496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F0BEF" w14:textId="6C392E50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9822C" w14:textId="0109B389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6AF646EA" w14:textId="77777777" w:rsidTr="005A7243">
        <w:trPr>
          <w:trHeight w:val="590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F490B" w14:textId="278917F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220F0" w14:textId="68B29EF5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3487D6C8" w14:textId="77777777" w:rsidTr="005A724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B73E6" w14:textId="77461071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9FFD2" w14:textId="5DE6B8A2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536CF1" w:rsidRPr="00443B4E" w14:paraId="186D3A85" w14:textId="77777777" w:rsidTr="00E02A34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12C30" w14:textId="329F9C43" w:rsidR="00536CF1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90ABA" w14:textId="55F1A6FA" w:rsidR="00536CF1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E02A34" w:rsidRPr="00443B4E" w14:paraId="3E47CD60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A4DF2" w14:textId="5194A810" w:rsidR="00E02A34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D0C90" w14:textId="303A8F35" w:rsidR="00E02A34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4CF8FA2F" w14:textId="77777777" w:rsidR="00A72DDC" w:rsidRDefault="00A72DDC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A2B3EC" w14:textId="77777777" w:rsidR="00A72DDC" w:rsidRPr="00443B4E" w:rsidRDefault="00A72DDC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882D6D8" w14:textId="22D1EE4C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43B1778A" w14:textId="77777777" w:rsidR="008833D6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8833D6" w:rsidRPr="00443B4E" w14:paraId="740755A4" w14:textId="77777777" w:rsidTr="00A8324A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3C00E" w14:textId="1BE23547" w:rsidR="008833D6" w:rsidRPr="00443B4E" w:rsidRDefault="008833D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B812C" w14:textId="1793CB12" w:rsidR="008833D6" w:rsidRPr="00443B4E" w:rsidRDefault="008833D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8833D6" w:rsidRPr="00443B4E" w14:paraId="57F3000B" w14:textId="77777777" w:rsidTr="00A8324A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D5A8E" w14:textId="5B635349" w:rsidR="008833D6" w:rsidRPr="00443B4E" w:rsidRDefault="008833D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7DBAA" w14:textId="5022A010" w:rsidR="008833D6" w:rsidRPr="00443B4E" w:rsidRDefault="008833D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7F1C9D" w:rsidRPr="00443B4E" w14:paraId="63B9FA00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94B62" w14:textId="01AFB20A" w:rsidR="007F1C9D" w:rsidRDefault="007F1C9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DD10E" w14:textId="0C7F10AF" w:rsidR="007F1C9D" w:rsidRDefault="007F1C9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8833D6" w:rsidRPr="00443B4E" w14:paraId="4F355046" w14:textId="77777777" w:rsidTr="00A8324A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5866E" w14:textId="62A6C727" w:rsidR="008833D6" w:rsidRPr="00443B4E" w:rsidRDefault="008833D6" w:rsidP="00382B15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2FB09" w14:textId="4C4DE068" w:rsidR="008833D6" w:rsidRPr="00443B4E" w:rsidRDefault="008833D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8833D6" w:rsidRPr="00443B4E" w14:paraId="32FF75E4" w14:textId="77777777" w:rsidTr="00A8324A">
        <w:trPr>
          <w:trHeight w:val="585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57C9F" w14:textId="4B14AE5E" w:rsidR="008833D6" w:rsidRPr="00443B4E" w:rsidRDefault="008833D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ACEE2" w14:textId="33331E0D" w:rsidR="008833D6" w:rsidRPr="00443B4E" w:rsidRDefault="008833D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A07B70" w:rsidRPr="00443B4E" w14:paraId="30811BC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0C0FE" w14:textId="7AF1E60E" w:rsidR="00A07B70" w:rsidRDefault="00A07B7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88E8A" w14:textId="73721739" w:rsidR="00A07B70" w:rsidRDefault="00A07B7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D0D74" w:rsidRPr="00443B4E" w14:paraId="008FF600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07C4C" w14:textId="66E5C98A" w:rsidR="000D0D74" w:rsidRDefault="000D0D7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D59F0" w14:textId="2D13AD22" w:rsidR="000D0D74" w:rsidRDefault="000D0D7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8833D6" w:rsidRPr="00443B4E" w14:paraId="7AEABC6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27AD" w14:textId="67973546" w:rsidR="008833D6" w:rsidRPr="00443B4E" w:rsidRDefault="008833D6" w:rsidP="00207A1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4CDDF" w14:textId="322243FE" w:rsidR="008833D6" w:rsidRPr="00443B4E" w:rsidRDefault="008833D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B5156C" w:rsidRPr="00443B4E" w14:paraId="6A76C946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402B5" w14:textId="6CD6BAEB" w:rsidR="00B5156C" w:rsidRDefault="00B515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89B9D" w14:textId="2EE39BA4" w:rsidR="00B5156C" w:rsidRDefault="00B5156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D0D74" w:rsidRPr="00443B4E" w14:paraId="430B239A" w14:textId="77777777" w:rsidTr="00CA0A26">
        <w:trPr>
          <w:trHeight w:val="43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292CC" w14:textId="60DE3638" w:rsidR="000D0D74" w:rsidRDefault="000D0D7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684A3" w14:textId="04CDA922" w:rsidR="000D0D74" w:rsidRDefault="000D0D7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D0D74" w:rsidRPr="00443B4E" w14:paraId="37C44369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1A23D" w14:textId="044F2F75" w:rsidR="000D0D74" w:rsidRDefault="000D0D7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9C917" w14:textId="47D2FD60" w:rsidR="000D0D74" w:rsidRDefault="000D0D74" w:rsidP="00CA0A2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382B15" w:rsidRPr="00443B4E" w14:paraId="1DA17AAE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A28E6" w14:textId="5D1C0A58" w:rsidR="00382B15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FF472" w14:textId="6CDC5E56" w:rsidR="00382B15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32E28EEA" w14:textId="77777777" w:rsidR="006123EC" w:rsidRDefault="006123EC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17C5AA9D" w14:textId="77777777" w:rsidR="00A8324A" w:rsidRDefault="00A8324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152EF7F1" w14:textId="77777777" w:rsidR="00A8324A" w:rsidRDefault="00A8324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bookmarkStart w:id="0" w:name="_GoBack"/>
      <w:bookmarkEnd w:id="0"/>
    </w:p>
    <w:p w14:paraId="3891649A" w14:textId="77777777" w:rsidR="006123EC" w:rsidRPr="00443B4E" w:rsidRDefault="006123EC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7A38FF4E" w14:textId="579205CD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</w:t>
      </w:r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Monika </w:t>
      </w:r>
      <w:proofErr w:type="spellStart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 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6A6A51A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12BD5" w14:textId="49AA7019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B79A6" w14:textId="77927BF5" w:rsidR="000C1FF9" w:rsidRPr="00443B4E" w:rsidRDefault="000C1FF9" w:rsidP="00FC012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BF5C8A" w:rsidRPr="00443B4E" w14:paraId="7A997F7B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60E3F" w14:textId="20F066ED" w:rsidR="00BF5C8A" w:rsidRDefault="00BF5C8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D3364" w14:textId="2A9B3FEE" w:rsidR="00BF5C8A" w:rsidRDefault="00BF5C8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94E96" w:rsidRPr="00443B4E" w14:paraId="39C9A5BB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62430" w14:textId="1AEC6FE1" w:rsidR="00094E96" w:rsidRDefault="00094E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7050D" w14:textId="41A9674B" w:rsidR="00094E96" w:rsidRDefault="00094E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4DD09427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8C172" w14:textId="65246AB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1F494" w14:textId="7B8CD71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566761" w:rsidRPr="00443B4E" w14:paraId="424C139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B4203" w14:textId="56DAADBC" w:rsidR="00566761" w:rsidRDefault="0056676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04175" w14:textId="411ED4E8" w:rsidR="00566761" w:rsidRDefault="0056676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3541A839" w14:textId="77777777" w:rsidR="00536CF1" w:rsidRPr="00443B4E" w:rsidRDefault="00536CF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39C0AA9B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52D6C21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DCB96" w14:textId="67D7C47B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7F3B6" w14:textId="67DB6C54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74004460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9EDC1" w14:textId="2BE0401E" w:rsidR="000C1FF9" w:rsidRPr="00443B4E" w:rsidRDefault="000C1FF9" w:rsidP="001344C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2CEB1" w14:textId="5B99871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06C9F0D5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BFC2E" w14:textId="44EF86CF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63A5F" w14:textId="550892AB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59624B6C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8D634" w14:textId="6B4D7EDD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E438E" w14:textId="34138120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93E12" w:rsidRPr="00443B4E" w14:paraId="5E8C0A4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60A38" w14:textId="3DE13B0F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31010" w14:textId="3EFE53CA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93E12" w:rsidRPr="00443B4E" w14:paraId="68527343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254A7" w14:textId="0F1822EC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659DD" w14:textId="04A37DA7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93E12" w:rsidRPr="00443B4E" w14:paraId="72AF08E1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95CB7" w14:textId="28823841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6C2E0" w14:textId="2C007481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82DFE3F" w14:textId="77777777" w:rsidR="001344C4" w:rsidRDefault="001344C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38937B6" w14:textId="77777777" w:rsidR="004C7B1E" w:rsidRDefault="004C7B1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51D514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EA2E75" w:rsidRPr="00443B4E" w14:paraId="3488B61A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4ACBC" w14:textId="75D19753" w:rsidR="00EA2E75" w:rsidRDefault="00EA2E7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368D0" w14:textId="61222425" w:rsidR="00EA2E75" w:rsidRDefault="00EA2E7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1E2EE334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3803D" w14:textId="1EDACCA3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B523D" w14:textId="04A73CF9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66A22679" w14:textId="77777777" w:rsidTr="005A724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EF632" w14:textId="755C0F5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78766" w14:textId="4AE95B30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D35606" w:rsidRPr="00443B4E" w14:paraId="3466E6A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6347C" w14:textId="145C3596" w:rsidR="00D35606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861A6" w14:textId="67C53A58" w:rsidR="00D35606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D35606" w:rsidRPr="00443B4E" w14:paraId="672F0AB6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BB490" w14:textId="4BBD7FCA" w:rsidR="00D35606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AE9FA" w14:textId="30807962" w:rsidR="00D35606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D35606" w:rsidRPr="00443B4E" w14:paraId="0F1318E2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AE1BB" w14:textId="0038B2A2" w:rsidR="00D35606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26ED8" w14:textId="3FDC4465" w:rsidR="00D35606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387EE4B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3A505E7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920E" w14:textId="77777777" w:rsidR="00F254BA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2FC44685" w14:textId="77777777" w:rsidR="00382B15" w:rsidRDefault="00382B15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7196B8A" w14:textId="269E2801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W WODZIE – 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</w:t>
      </w:r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owadzący ; mgr Jakub </w:t>
      </w:r>
      <w:proofErr w:type="spellStart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    -miejsce rehabilitacji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46FA2ABE" w14:textId="77777777" w:rsidTr="005A7243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F8146" w14:textId="148C4038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F22E3" w14:textId="704B51C1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7062906C" w14:textId="77777777" w:rsidTr="005A7243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6916B" w14:textId="0041E91B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579E8" w14:textId="6388556C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4AE1CBA6" w14:textId="77777777" w:rsidTr="005A7243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B6298" w14:textId="65A6CB78" w:rsidR="000C1FF9" w:rsidRPr="00443B4E" w:rsidRDefault="000C1FF9" w:rsidP="007B08F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20F4D" w14:textId="4F96C23F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1E6E3F74" w14:textId="77777777" w:rsidTr="005A7243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E6E81" w14:textId="72898F12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2247B" w14:textId="4AD8999A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DE08541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9D65A24" w14:textId="77777777" w:rsidR="00980874" w:rsidRDefault="0098087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80BB983" w14:textId="2F877DA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piszk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a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215BF2" w:rsidRPr="00443B4E" w14:paraId="3814CB9C" w14:textId="77777777" w:rsidTr="005A7243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8A3D8" w14:textId="33DD2E91" w:rsidR="00215BF2" w:rsidRPr="00443B4E" w:rsidRDefault="00215BF2" w:rsidP="002E1A7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2535B" w14:textId="6EFE7BB8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215BF2" w:rsidRPr="00443B4E" w14:paraId="2F769473" w14:textId="77777777" w:rsidTr="005A7243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3FBC3" w14:textId="6BC39897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E2462" w14:textId="475039BB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215BF2" w:rsidRPr="00443B4E" w14:paraId="72DBFE8C" w14:textId="77777777" w:rsidTr="005A7243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9D93D" w14:textId="2CFBA2D6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FF4B8" w14:textId="49C1DB01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2E1A72" w:rsidRPr="00443B4E" w14:paraId="152A9F60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14251" w14:textId="41FEECCB" w:rsidR="002E1A72" w:rsidRDefault="002E1A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A08A5" w14:textId="616A31A2" w:rsidR="002E1A72" w:rsidRPr="00443B4E" w:rsidRDefault="002E1A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4ADFD18B" w14:textId="6AC51D66" w:rsidR="004911D7" w:rsidRPr="00215BF2" w:rsidRDefault="004911D7" w:rsidP="00215B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sectPr w:rsidR="004911D7" w:rsidRPr="00215BF2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EBB3E" w14:textId="77777777" w:rsidR="00F72AB6" w:rsidRDefault="00F72AB6" w:rsidP="00853C96">
      <w:pPr>
        <w:spacing w:after="0" w:line="240" w:lineRule="auto"/>
      </w:pPr>
      <w:r>
        <w:separator/>
      </w:r>
    </w:p>
  </w:endnote>
  <w:endnote w:type="continuationSeparator" w:id="0">
    <w:p w14:paraId="2C42908D" w14:textId="77777777" w:rsidR="00F72AB6" w:rsidRDefault="00F72AB6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7F0A0" w14:textId="77777777" w:rsidR="00F72AB6" w:rsidRDefault="00F72AB6" w:rsidP="00853C96">
      <w:pPr>
        <w:spacing w:after="0" w:line="240" w:lineRule="auto"/>
      </w:pPr>
      <w:r>
        <w:separator/>
      </w:r>
    </w:p>
  </w:footnote>
  <w:footnote w:type="continuationSeparator" w:id="0">
    <w:p w14:paraId="54C05E61" w14:textId="77777777" w:rsidR="00F72AB6" w:rsidRDefault="00F72AB6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03599"/>
    <w:rsid w:val="00004F80"/>
    <w:rsid w:val="00011E31"/>
    <w:rsid w:val="0001725B"/>
    <w:rsid w:val="00025CEF"/>
    <w:rsid w:val="00032EEA"/>
    <w:rsid w:val="00036896"/>
    <w:rsid w:val="00052699"/>
    <w:rsid w:val="00053AFE"/>
    <w:rsid w:val="00054DAF"/>
    <w:rsid w:val="00054F4C"/>
    <w:rsid w:val="00065379"/>
    <w:rsid w:val="000717D8"/>
    <w:rsid w:val="000738AE"/>
    <w:rsid w:val="00074453"/>
    <w:rsid w:val="000806EF"/>
    <w:rsid w:val="00092A3F"/>
    <w:rsid w:val="00093E12"/>
    <w:rsid w:val="00094E96"/>
    <w:rsid w:val="000B73F4"/>
    <w:rsid w:val="000C1FF9"/>
    <w:rsid w:val="000D0D74"/>
    <w:rsid w:val="000D14B3"/>
    <w:rsid w:val="000E4921"/>
    <w:rsid w:val="000E64E7"/>
    <w:rsid w:val="000E673D"/>
    <w:rsid w:val="000F662C"/>
    <w:rsid w:val="000F777B"/>
    <w:rsid w:val="00103DD3"/>
    <w:rsid w:val="0011142F"/>
    <w:rsid w:val="00117198"/>
    <w:rsid w:val="001344C4"/>
    <w:rsid w:val="00137D0E"/>
    <w:rsid w:val="00146005"/>
    <w:rsid w:val="0015739E"/>
    <w:rsid w:val="001745BD"/>
    <w:rsid w:val="001834CE"/>
    <w:rsid w:val="001968E5"/>
    <w:rsid w:val="001A15C1"/>
    <w:rsid w:val="001B159B"/>
    <w:rsid w:val="001B6390"/>
    <w:rsid w:val="001C4404"/>
    <w:rsid w:val="001C50A8"/>
    <w:rsid w:val="001D1D35"/>
    <w:rsid w:val="001E4A1F"/>
    <w:rsid w:val="001E595E"/>
    <w:rsid w:val="001F3A13"/>
    <w:rsid w:val="001F3AF5"/>
    <w:rsid w:val="002001C3"/>
    <w:rsid w:val="00204C0E"/>
    <w:rsid w:val="00207A10"/>
    <w:rsid w:val="00212740"/>
    <w:rsid w:val="00212C46"/>
    <w:rsid w:val="00215BF2"/>
    <w:rsid w:val="00223D9C"/>
    <w:rsid w:val="00234167"/>
    <w:rsid w:val="0024628A"/>
    <w:rsid w:val="002513B4"/>
    <w:rsid w:val="00251BF7"/>
    <w:rsid w:val="00256FA6"/>
    <w:rsid w:val="00263A03"/>
    <w:rsid w:val="00264D5A"/>
    <w:rsid w:val="00265803"/>
    <w:rsid w:val="0027233A"/>
    <w:rsid w:val="00276DCA"/>
    <w:rsid w:val="0027745F"/>
    <w:rsid w:val="00277FA7"/>
    <w:rsid w:val="00283C56"/>
    <w:rsid w:val="00294625"/>
    <w:rsid w:val="002A744C"/>
    <w:rsid w:val="002B5163"/>
    <w:rsid w:val="002C02D3"/>
    <w:rsid w:val="002C1549"/>
    <w:rsid w:val="002C65B0"/>
    <w:rsid w:val="002D2499"/>
    <w:rsid w:val="002D29E4"/>
    <w:rsid w:val="002D3587"/>
    <w:rsid w:val="002E1A72"/>
    <w:rsid w:val="002E4558"/>
    <w:rsid w:val="002E5D1A"/>
    <w:rsid w:val="002F02F1"/>
    <w:rsid w:val="002F48BB"/>
    <w:rsid w:val="002F572E"/>
    <w:rsid w:val="002F7DDC"/>
    <w:rsid w:val="00302A17"/>
    <w:rsid w:val="00315FC1"/>
    <w:rsid w:val="00320C6A"/>
    <w:rsid w:val="00321540"/>
    <w:rsid w:val="00330573"/>
    <w:rsid w:val="0033432C"/>
    <w:rsid w:val="00334457"/>
    <w:rsid w:val="003349FC"/>
    <w:rsid w:val="00336E5F"/>
    <w:rsid w:val="00364515"/>
    <w:rsid w:val="00365927"/>
    <w:rsid w:val="00370248"/>
    <w:rsid w:val="003724D9"/>
    <w:rsid w:val="00373BDC"/>
    <w:rsid w:val="00375DB7"/>
    <w:rsid w:val="00377B34"/>
    <w:rsid w:val="00382B15"/>
    <w:rsid w:val="003A1C69"/>
    <w:rsid w:val="003B201B"/>
    <w:rsid w:val="003B6212"/>
    <w:rsid w:val="003D778E"/>
    <w:rsid w:val="003E11D6"/>
    <w:rsid w:val="003F5ED4"/>
    <w:rsid w:val="004009DF"/>
    <w:rsid w:val="00401812"/>
    <w:rsid w:val="00401C08"/>
    <w:rsid w:val="00413F22"/>
    <w:rsid w:val="00422F20"/>
    <w:rsid w:val="00425420"/>
    <w:rsid w:val="00430D97"/>
    <w:rsid w:val="00436639"/>
    <w:rsid w:val="00441E03"/>
    <w:rsid w:val="00442089"/>
    <w:rsid w:val="00443B4E"/>
    <w:rsid w:val="00444664"/>
    <w:rsid w:val="00447123"/>
    <w:rsid w:val="004534AF"/>
    <w:rsid w:val="004563DF"/>
    <w:rsid w:val="00471F2C"/>
    <w:rsid w:val="0048025B"/>
    <w:rsid w:val="00480451"/>
    <w:rsid w:val="00486A17"/>
    <w:rsid w:val="00486E12"/>
    <w:rsid w:val="004911D7"/>
    <w:rsid w:val="004B0707"/>
    <w:rsid w:val="004B0C74"/>
    <w:rsid w:val="004C2A50"/>
    <w:rsid w:val="004C2A75"/>
    <w:rsid w:val="004C3B2E"/>
    <w:rsid w:val="004C58F7"/>
    <w:rsid w:val="004C65D3"/>
    <w:rsid w:val="004C7B1E"/>
    <w:rsid w:val="004D2E32"/>
    <w:rsid w:val="004E0736"/>
    <w:rsid w:val="004E1EE6"/>
    <w:rsid w:val="004F0DB0"/>
    <w:rsid w:val="00505473"/>
    <w:rsid w:val="005066C8"/>
    <w:rsid w:val="00514704"/>
    <w:rsid w:val="005167C0"/>
    <w:rsid w:val="00521A23"/>
    <w:rsid w:val="00526EFB"/>
    <w:rsid w:val="00532B83"/>
    <w:rsid w:val="00533EE5"/>
    <w:rsid w:val="0053571A"/>
    <w:rsid w:val="00536CF1"/>
    <w:rsid w:val="0053743E"/>
    <w:rsid w:val="0054086E"/>
    <w:rsid w:val="0054238B"/>
    <w:rsid w:val="00544D74"/>
    <w:rsid w:val="00550E6A"/>
    <w:rsid w:val="00553A67"/>
    <w:rsid w:val="005609BB"/>
    <w:rsid w:val="00566761"/>
    <w:rsid w:val="005734AE"/>
    <w:rsid w:val="00580E42"/>
    <w:rsid w:val="0058166F"/>
    <w:rsid w:val="0058556E"/>
    <w:rsid w:val="00586C2C"/>
    <w:rsid w:val="00592470"/>
    <w:rsid w:val="00593BFA"/>
    <w:rsid w:val="005A5B42"/>
    <w:rsid w:val="005A7243"/>
    <w:rsid w:val="005E3128"/>
    <w:rsid w:val="005E382F"/>
    <w:rsid w:val="005E65C1"/>
    <w:rsid w:val="005F0821"/>
    <w:rsid w:val="005F7F35"/>
    <w:rsid w:val="006123EC"/>
    <w:rsid w:val="00613A18"/>
    <w:rsid w:val="006165FB"/>
    <w:rsid w:val="006301A5"/>
    <w:rsid w:val="00645649"/>
    <w:rsid w:val="00650612"/>
    <w:rsid w:val="006507FF"/>
    <w:rsid w:val="00650864"/>
    <w:rsid w:val="00650AF6"/>
    <w:rsid w:val="0065136C"/>
    <w:rsid w:val="00653873"/>
    <w:rsid w:val="00665AC3"/>
    <w:rsid w:val="00667F77"/>
    <w:rsid w:val="00671B8F"/>
    <w:rsid w:val="00687D9F"/>
    <w:rsid w:val="00690E88"/>
    <w:rsid w:val="006938BC"/>
    <w:rsid w:val="00694502"/>
    <w:rsid w:val="00694F3A"/>
    <w:rsid w:val="0069606F"/>
    <w:rsid w:val="006A0D60"/>
    <w:rsid w:val="006A1C80"/>
    <w:rsid w:val="006B0DD4"/>
    <w:rsid w:val="006D2733"/>
    <w:rsid w:val="006D3DC4"/>
    <w:rsid w:val="006D52B1"/>
    <w:rsid w:val="00716C92"/>
    <w:rsid w:val="007209B3"/>
    <w:rsid w:val="00731F50"/>
    <w:rsid w:val="00735A92"/>
    <w:rsid w:val="007407E2"/>
    <w:rsid w:val="0074687C"/>
    <w:rsid w:val="0075487D"/>
    <w:rsid w:val="007762D4"/>
    <w:rsid w:val="00780EF8"/>
    <w:rsid w:val="00785CF4"/>
    <w:rsid w:val="0079243F"/>
    <w:rsid w:val="0079632C"/>
    <w:rsid w:val="007A6EA0"/>
    <w:rsid w:val="007B0179"/>
    <w:rsid w:val="007B08FE"/>
    <w:rsid w:val="007B0A01"/>
    <w:rsid w:val="007B7F56"/>
    <w:rsid w:val="007C6F2B"/>
    <w:rsid w:val="007D18E7"/>
    <w:rsid w:val="007D4080"/>
    <w:rsid w:val="007E1CBD"/>
    <w:rsid w:val="007F1C9D"/>
    <w:rsid w:val="007F7E52"/>
    <w:rsid w:val="00805252"/>
    <w:rsid w:val="00814F9C"/>
    <w:rsid w:val="00833C9B"/>
    <w:rsid w:val="008511EA"/>
    <w:rsid w:val="00853C96"/>
    <w:rsid w:val="00855A9D"/>
    <w:rsid w:val="00856E1D"/>
    <w:rsid w:val="008648E0"/>
    <w:rsid w:val="00866AC1"/>
    <w:rsid w:val="00870886"/>
    <w:rsid w:val="00874A4D"/>
    <w:rsid w:val="008767DF"/>
    <w:rsid w:val="008815C8"/>
    <w:rsid w:val="0088314E"/>
    <w:rsid w:val="008833D6"/>
    <w:rsid w:val="008843E1"/>
    <w:rsid w:val="008870CB"/>
    <w:rsid w:val="008A7C29"/>
    <w:rsid w:val="008B3B9C"/>
    <w:rsid w:val="008B758E"/>
    <w:rsid w:val="008C1DEF"/>
    <w:rsid w:val="008C5D3C"/>
    <w:rsid w:val="008E2544"/>
    <w:rsid w:val="008E2C7F"/>
    <w:rsid w:val="008E7E44"/>
    <w:rsid w:val="00901E8E"/>
    <w:rsid w:val="0090429A"/>
    <w:rsid w:val="0090614C"/>
    <w:rsid w:val="0092490C"/>
    <w:rsid w:val="009538C4"/>
    <w:rsid w:val="009567FA"/>
    <w:rsid w:val="00965C95"/>
    <w:rsid w:val="00980874"/>
    <w:rsid w:val="009928EA"/>
    <w:rsid w:val="009944B8"/>
    <w:rsid w:val="00995E0D"/>
    <w:rsid w:val="009A41FD"/>
    <w:rsid w:val="009B324A"/>
    <w:rsid w:val="009C591F"/>
    <w:rsid w:val="009D4E3A"/>
    <w:rsid w:val="009F3D03"/>
    <w:rsid w:val="009F432C"/>
    <w:rsid w:val="00A00004"/>
    <w:rsid w:val="00A047B2"/>
    <w:rsid w:val="00A07B70"/>
    <w:rsid w:val="00A17B1D"/>
    <w:rsid w:val="00A2103B"/>
    <w:rsid w:val="00A31401"/>
    <w:rsid w:val="00A3449E"/>
    <w:rsid w:val="00A363E3"/>
    <w:rsid w:val="00A72DDC"/>
    <w:rsid w:val="00A8324A"/>
    <w:rsid w:val="00A833C0"/>
    <w:rsid w:val="00A92B62"/>
    <w:rsid w:val="00A96E0E"/>
    <w:rsid w:val="00A97256"/>
    <w:rsid w:val="00AC4DA8"/>
    <w:rsid w:val="00AD3BAC"/>
    <w:rsid w:val="00AE7DC6"/>
    <w:rsid w:val="00B20AB3"/>
    <w:rsid w:val="00B2183D"/>
    <w:rsid w:val="00B2362A"/>
    <w:rsid w:val="00B40778"/>
    <w:rsid w:val="00B44923"/>
    <w:rsid w:val="00B5156C"/>
    <w:rsid w:val="00B532B5"/>
    <w:rsid w:val="00B57C43"/>
    <w:rsid w:val="00B638B8"/>
    <w:rsid w:val="00B7110D"/>
    <w:rsid w:val="00B75A41"/>
    <w:rsid w:val="00B7746F"/>
    <w:rsid w:val="00B90A87"/>
    <w:rsid w:val="00BB2056"/>
    <w:rsid w:val="00BB2CA4"/>
    <w:rsid w:val="00BB438C"/>
    <w:rsid w:val="00BC2D8C"/>
    <w:rsid w:val="00BC48D2"/>
    <w:rsid w:val="00BD5615"/>
    <w:rsid w:val="00BD5795"/>
    <w:rsid w:val="00BE078A"/>
    <w:rsid w:val="00BE153B"/>
    <w:rsid w:val="00BF5C8A"/>
    <w:rsid w:val="00C06003"/>
    <w:rsid w:val="00C07A0C"/>
    <w:rsid w:val="00C14045"/>
    <w:rsid w:val="00C149BD"/>
    <w:rsid w:val="00C219AD"/>
    <w:rsid w:val="00C26CCF"/>
    <w:rsid w:val="00C30271"/>
    <w:rsid w:val="00C3044E"/>
    <w:rsid w:val="00C32A21"/>
    <w:rsid w:val="00C474D5"/>
    <w:rsid w:val="00C47B3E"/>
    <w:rsid w:val="00C54B4D"/>
    <w:rsid w:val="00C60AEE"/>
    <w:rsid w:val="00C66BB7"/>
    <w:rsid w:val="00C67663"/>
    <w:rsid w:val="00C67B41"/>
    <w:rsid w:val="00C7320F"/>
    <w:rsid w:val="00C86966"/>
    <w:rsid w:val="00C906D9"/>
    <w:rsid w:val="00CA0A26"/>
    <w:rsid w:val="00CA1251"/>
    <w:rsid w:val="00CA2DC5"/>
    <w:rsid w:val="00CA558F"/>
    <w:rsid w:val="00CB2D6B"/>
    <w:rsid w:val="00CB53AC"/>
    <w:rsid w:val="00CC062C"/>
    <w:rsid w:val="00CE35A6"/>
    <w:rsid w:val="00CF165B"/>
    <w:rsid w:val="00CF218A"/>
    <w:rsid w:val="00CF261F"/>
    <w:rsid w:val="00D01429"/>
    <w:rsid w:val="00D01773"/>
    <w:rsid w:val="00D03581"/>
    <w:rsid w:val="00D07F39"/>
    <w:rsid w:val="00D10B03"/>
    <w:rsid w:val="00D10D40"/>
    <w:rsid w:val="00D174A0"/>
    <w:rsid w:val="00D26D3F"/>
    <w:rsid w:val="00D34775"/>
    <w:rsid w:val="00D353F2"/>
    <w:rsid w:val="00D35606"/>
    <w:rsid w:val="00D35B62"/>
    <w:rsid w:val="00D363C8"/>
    <w:rsid w:val="00D40880"/>
    <w:rsid w:val="00D40EAB"/>
    <w:rsid w:val="00D42610"/>
    <w:rsid w:val="00D47FDB"/>
    <w:rsid w:val="00D50729"/>
    <w:rsid w:val="00D85567"/>
    <w:rsid w:val="00D90493"/>
    <w:rsid w:val="00D956E6"/>
    <w:rsid w:val="00DA768F"/>
    <w:rsid w:val="00DC1BDE"/>
    <w:rsid w:val="00DC24E3"/>
    <w:rsid w:val="00DC6C7A"/>
    <w:rsid w:val="00DC706C"/>
    <w:rsid w:val="00DC7410"/>
    <w:rsid w:val="00DD5CCF"/>
    <w:rsid w:val="00DD612C"/>
    <w:rsid w:val="00DE19FE"/>
    <w:rsid w:val="00DE319A"/>
    <w:rsid w:val="00DE5783"/>
    <w:rsid w:val="00DF01F3"/>
    <w:rsid w:val="00DF47F0"/>
    <w:rsid w:val="00E02A34"/>
    <w:rsid w:val="00E07094"/>
    <w:rsid w:val="00E130E0"/>
    <w:rsid w:val="00E2189B"/>
    <w:rsid w:val="00E221E2"/>
    <w:rsid w:val="00E230D5"/>
    <w:rsid w:val="00E26036"/>
    <w:rsid w:val="00E31499"/>
    <w:rsid w:val="00E31541"/>
    <w:rsid w:val="00E33A8E"/>
    <w:rsid w:val="00E37EE2"/>
    <w:rsid w:val="00E41314"/>
    <w:rsid w:val="00E479D7"/>
    <w:rsid w:val="00E51D96"/>
    <w:rsid w:val="00E545DE"/>
    <w:rsid w:val="00E64A16"/>
    <w:rsid w:val="00E743B4"/>
    <w:rsid w:val="00E87BBB"/>
    <w:rsid w:val="00E96295"/>
    <w:rsid w:val="00E9724E"/>
    <w:rsid w:val="00EA2773"/>
    <w:rsid w:val="00EA2E75"/>
    <w:rsid w:val="00EC25B1"/>
    <w:rsid w:val="00ED57D5"/>
    <w:rsid w:val="00ED6239"/>
    <w:rsid w:val="00EE505D"/>
    <w:rsid w:val="00F01D9D"/>
    <w:rsid w:val="00F210AC"/>
    <w:rsid w:val="00F254BA"/>
    <w:rsid w:val="00F4081A"/>
    <w:rsid w:val="00F424D9"/>
    <w:rsid w:val="00F44798"/>
    <w:rsid w:val="00F72AB6"/>
    <w:rsid w:val="00F81402"/>
    <w:rsid w:val="00F83422"/>
    <w:rsid w:val="00F9584F"/>
    <w:rsid w:val="00F96DA9"/>
    <w:rsid w:val="00FB1669"/>
    <w:rsid w:val="00FB36F5"/>
    <w:rsid w:val="00FB6318"/>
    <w:rsid w:val="00FC0124"/>
    <w:rsid w:val="00FC2C68"/>
    <w:rsid w:val="00FD0AAF"/>
    <w:rsid w:val="00FD50F6"/>
    <w:rsid w:val="00FE2A61"/>
    <w:rsid w:val="00FE2C75"/>
    <w:rsid w:val="00FE478A"/>
    <w:rsid w:val="00FF5B99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3DD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3DD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B326-5CAB-4C35-A47B-9302E460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4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HARMONOGRAM ZA KWIECIEŃ  2023</vt:lpstr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2</cp:revision>
  <cp:lastPrinted>2022-10-19T11:50:00Z</cp:lastPrinted>
  <dcterms:created xsi:type="dcterms:W3CDTF">2023-03-31T08:33:00Z</dcterms:created>
  <dcterms:modified xsi:type="dcterms:W3CDTF">2023-03-31T08:33:00Z</dcterms:modified>
</cp:coreProperties>
</file>